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6575EA3E" w:rsidR="00845016" w:rsidRPr="00212507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F50732">
        <w:rPr>
          <w:sz w:val="28"/>
        </w:rPr>
        <w:t>7</w:t>
      </w:r>
    </w:p>
    <w:p w14:paraId="11ED5BC6" w14:textId="3D844642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F50732">
        <w:rPr>
          <w:bCs/>
          <w:sz w:val="28"/>
        </w:rPr>
        <w:t>Практические примеры использования ПЛИС. Часть 1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4895FDFA" w14:textId="4D839749" w:rsidR="000157BF" w:rsidRPr="000157BF" w:rsidRDefault="00845016" w:rsidP="006D00FF">
      <w:pPr>
        <w:pStyle w:val="ab"/>
        <w:jc w:val="right"/>
        <w:rPr>
          <w:sz w:val="28"/>
        </w:rPr>
      </w:pPr>
      <w:r w:rsidRPr="00421C9A">
        <w:rPr>
          <w:sz w:val="28"/>
        </w:rPr>
        <w:t>Выполнил</w:t>
      </w:r>
      <w:r w:rsidR="006D00FF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44A2B7A7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6D00FF">
        <w:rPr>
          <w:sz w:val="28"/>
        </w:rPr>
        <w:t>86</w:t>
      </w:r>
    </w:p>
    <w:p w14:paraId="1BD8C052" w14:textId="308AE958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</w:t>
      </w:r>
      <w:r w:rsidR="006D00FF">
        <w:rPr>
          <w:sz w:val="28"/>
        </w:rPr>
        <w:t>86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5C269A20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15D6E5AF" w14:textId="4095E5D6" w:rsidR="006D00FF" w:rsidRDefault="006D00FF" w:rsidP="00783443">
      <w:pPr>
        <w:pStyle w:val="ab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2BE5611B" w14:textId="519F214D" w:rsidR="00783443" w:rsidRPr="00421C9A" w:rsidRDefault="0095091E" w:rsidP="00783443">
      <w:pPr>
        <w:pStyle w:val="ab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543879EA" w14:textId="1F5D94E2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212507">
        <w:rPr>
          <w:sz w:val="28"/>
          <w:lang w:val="en-US"/>
        </w:rPr>
        <w:t>2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086D5E1C" w14:textId="7DDC0CD5" w:rsidR="006A519C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101129008" w:history="1">
            <w:r w:rsidR="006A519C" w:rsidRPr="003F6CA2">
              <w:rPr>
                <w:rStyle w:val="a8"/>
                <w:noProof/>
              </w:rPr>
              <w:t>1.</w:t>
            </w:r>
            <w:r w:rsidR="006A51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519C" w:rsidRPr="003F6CA2">
              <w:rPr>
                <w:rStyle w:val="a8"/>
                <w:noProof/>
              </w:rPr>
              <w:t>Линейный вход =</w:t>
            </w:r>
            <w:r w:rsidR="006A519C" w:rsidRPr="003F6CA2">
              <w:rPr>
                <w:rStyle w:val="a8"/>
                <w:noProof/>
                <w:lang w:val="en-US"/>
              </w:rPr>
              <w:t>&gt;</w:t>
            </w:r>
            <w:r w:rsidR="006A519C" w:rsidRPr="003F6CA2">
              <w:rPr>
                <w:rStyle w:val="a8"/>
                <w:noProof/>
              </w:rPr>
              <w:t xml:space="preserve"> линейный выход</w:t>
            </w:r>
            <w:r w:rsidR="006A519C">
              <w:rPr>
                <w:noProof/>
                <w:webHidden/>
              </w:rPr>
              <w:tab/>
            </w:r>
            <w:r w:rsidR="006A519C">
              <w:rPr>
                <w:noProof/>
                <w:webHidden/>
              </w:rPr>
              <w:fldChar w:fldCharType="begin"/>
            </w:r>
            <w:r w:rsidR="006A519C">
              <w:rPr>
                <w:noProof/>
                <w:webHidden/>
              </w:rPr>
              <w:instrText xml:space="preserve"> PAGEREF _Toc101129008 \h </w:instrText>
            </w:r>
            <w:r w:rsidR="006A519C">
              <w:rPr>
                <w:noProof/>
                <w:webHidden/>
              </w:rPr>
            </w:r>
            <w:r w:rsidR="006A519C">
              <w:rPr>
                <w:noProof/>
                <w:webHidden/>
              </w:rPr>
              <w:fldChar w:fldCharType="separate"/>
            </w:r>
            <w:r w:rsidR="006A519C">
              <w:rPr>
                <w:noProof/>
                <w:webHidden/>
              </w:rPr>
              <w:t>3</w:t>
            </w:r>
            <w:r w:rsidR="006A519C">
              <w:rPr>
                <w:noProof/>
                <w:webHidden/>
              </w:rPr>
              <w:fldChar w:fldCharType="end"/>
            </w:r>
          </w:hyperlink>
        </w:p>
        <w:p w14:paraId="66C00FEB" w14:textId="22C3A2D6" w:rsidR="006A519C" w:rsidRDefault="006A519C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9009" w:history="1">
            <w:r w:rsidRPr="003F6CA2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6CA2">
              <w:rPr>
                <w:rStyle w:val="a8"/>
                <w:noProof/>
              </w:rPr>
              <w:t>Модифицировать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899A" w14:textId="168B76AF" w:rsidR="006A519C" w:rsidRDefault="006A519C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9010" w:history="1">
            <w:r w:rsidRPr="003F6CA2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6CA2">
              <w:rPr>
                <w:rStyle w:val="a8"/>
                <w:noProof/>
              </w:rPr>
              <w:t>Запустить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D3FA" w14:textId="4EE5CAB2" w:rsidR="006A519C" w:rsidRDefault="006A519C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9011" w:history="1">
            <w:r w:rsidRPr="003F6CA2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6CA2">
              <w:rPr>
                <w:rStyle w:val="a8"/>
                <w:noProof/>
              </w:rPr>
              <w:t>Отобразить в отчете, каким образом генерируется изображение и передается на экран, в каком формате хранится рисун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018C" w14:textId="1132617E" w:rsidR="006A519C" w:rsidRDefault="006A519C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9012" w:history="1">
            <w:r w:rsidRPr="003F6CA2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6CA2">
              <w:rPr>
                <w:rStyle w:val="a8"/>
                <w:noProof/>
              </w:rPr>
              <w:t>Отобразить в отчете, как происходит генерация звука в пример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4F00" w14:textId="39AD1A67" w:rsidR="006A519C" w:rsidRDefault="006A519C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9013" w:history="1">
            <w:r w:rsidRPr="003F6CA2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6CA2">
              <w:rPr>
                <w:rStyle w:val="a8"/>
                <w:noProof/>
              </w:rPr>
              <w:t>Отразить в отчете ответы на следующие вопросы: Что такое EPCS и для чего оно нужно? В чем отличия между форматами файлов *.jic и *.so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F49" w14:textId="7B73D5C2" w:rsidR="006A519C" w:rsidRDefault="006A519C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9014" w:history="1">
            <w:r w:rsidRPr="003F6CA2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6CA2">
              <w:rPr>
                <w:rStyle w:val="a8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3469" w14:textId="45F387DC" w:rsidR="006A519C" w:rsidRDefault="006A519C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9015" w:history="1">
            <w:r w:rsidRPr="003F6CA2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6CA2">
              <w:rPr>
                <w:rStyle w:val="a8"/>
                <w:noProof/>
              </w:rPr>
              <w:t>Вывести на 7-сегментный индикатор первые буквы имен участников бригады и номер бригады. Реализовать индикацию действий на светодиодной полос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5F2A" w14:textId="5E85CE0A" w:rsidR="006A519C" w:rsidRDefault="006A519C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9016" w:history="1">
            <w:r w:rsidRPr="003F6CA2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6CA2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7885" w14:textId="0E16BC7C" w:rsidR="006A519C" w:rsidRDefault="006A519C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9017" w:history="1">
            <w:r w:rsidRPr="003F6CA2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6CA2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12CC5661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3B9F782B" w14:textId="1525B1CD" w:rsidR="00F44652" w:rsidRDefault="00212507" w:rsidP="00D439C6">
      <w:pPr>
        <w:pStyle w:val="10"/>
      </w:pPr>
      <w:bookmarkStart w:id="0" w:name="_Toc101129008"/>
      <w:r>
        <w:lastRenderedPageBreak/>
        <w:t>Линейный вход =</w:t>
      </w:r>
      <w:r>
        <w:rPr>
          <w:lang w:val="en-US"/>
        </w:rPr>
        <w:t>&gt;</w:t>
      </w:r>
      <w:r>
        <w:t xml:space="preserve"> линейный выход</w:t>
      </w:r>
      <w:bookmarkEnd w:id="0"/>
    </w:p>
    <w:p w14:paraId="6222B16B" w14:textId="530210CF" w:rsidR="00212507" w:rsidRDefault="007F20FD" w:rsidP="00212507">
      <w:pPr>
        <w:pStyle w:val="10"/>
        <w:numPr>
          <w:ilvl w:val="1"/>
          <w:numId w:val="5"/>
        </w:numPr>
      </w:pPr>
      <w:bookmarkStart w:id="1" w:name="_Toc101129009"/>
      <w:r>
        <w:t>Модифицировать файл</w:t>
      </w:r>
      <w:bookmarkEnd w:id="1"/>
    </w:p>
    <w:p w14:paraId="7498DAD0" w14:textId="01A0630B" w:rsidR="001830AB" w:rsidRDefault="007F20FD" w:rsidP="00D439C6">
      <w:r w:rsidRPr="007F20FD">
        <w:t>Модифицировать файл SPDS_Lab_7_DE1_SoC_Default\</w:t>
      </w:r>
      <w:proofErr w:type="spellStart"/>
      <w:r w:rsidRPr="007F20FD">
        <w:t>demo_batch</w:t>
      </w:r>
      <w:proofErr w:type="spellEnd"/>
      <w:r w:rsidRPr="007F20FD">
        <w:t xml:space="preserve">\test.bat под </w:t>
      </w:r>
      <w:r w:rsidR="006A6351" w:rsidRPr="007F20FD">
        <w:t>выполнение</w:t>
      </w:r>
      <w:r w:rsidRPr="007F20FD">
        <w:t xml:space="preserve"> на вашем компьютере</w:t>
      </w:r>
      <w:r>
        <w:t>.</w:t>
      </w:r>
    </w:p>
    <w:p w14:paraId="2ABE01FB" w14:textId="565EB59A" w:rsidR="007F20FD" w:rsidRDefault="007F20FD" w:rsidP="00D439C6"/>
    <w:p w14:paraId="0A69B05D" w14:textId="6BB202B6" w:rsidR="007F20FD" w:rsidRDefault="007F20FD" w:rsidP="007F20FD">
      <w:pPr>
        <w:pStyle w:val="10"/>
        <w:numPr>
          <w:ilvl w:val="1"/>
          <w:numId w:val="5"/>
        </w:numPr>
      </w:pPr>
      <w:bookmarkStart w:id="2" w:name="_Toc101129010"/>
      <w:r>
        <w:t>Запустить проект</w:t>
      </w:r>
      <w:bookmarkEnd w:id="2"/>
    </w:p>
    <w:p w14:paraId="271EFDC6" w14:textId="6AFA5FEE" w:rsidR="007F20FD" w:rsidRDefault="007F20FD" w:rsidP="007F20FD"/>
    <w:p w14:paraId="223F26D9" w14:textId="332FFA48" w:rsidR="007F20FD" w:rsidRDefault="007F20FD" w:rsidP="007F20FD">
      <w:pPr>
        <w:pStyle w:val="10"/>
        <w:numPr>
          <w:ilvl w:val="1"/>
          <w:numId w:val="5"/>
        </w:numPr>
      </w:pPr>
      <w:bookmarkStart w:id="3" w:name="_Toc101129011"/>
      <w:r w:rsidRPr="007F20FD">
        <w:t>Отобразить в отчете, каким образом генерируется изображение и передается на экран, в каком формате хранится рисунок.</w:t>
      </w:r>
      <w:bookmarkEnd w:id="3"/>
    </w:p>
    <w:p w14:paraId="27A870C6" w14:textId="3317A847" w:rsidR="007F20FD" w:rsidRDefault="007F20FD" w:rsidP="007F20FD">
      <w:r>
        <w:t>Изображение хранится в виде 2 файлов</w:t>
      </w:r>
      <w:r>
        <w:t>:</w:t>
      </w:r>
    </w:p>
    <w:p w14:paraId="6F5E3CBD" w14:textId="735680D6" w:rsidR="007F20FD" w:rsidRDefault="007F20FD" w:rsidP="007F20FD">
      <w:pPr>
        <w:pStyle w:val="a5"/>
        <w:numPr>
          <w:ilvl w:val="0"/>
          <w:numId w:val="25"/>
        </w:numPr>
      </w:pPr>
      <w:r>
        <w:t>п</w:t>
      </w:r>
      <w:r>
        <w:t xml:space="preserve">ервый файл </w:t>
      </w:r>
      <w:proofErr w:type="spellStart"/>
      <w:r>
        <w:t>index_logo.mif</w:t>
      </w:r>
      <w:proofErr w:type="spellEnd"/>
      <w:r>
        <w:t xml:space="preserve"> </w:t>
      </w:r>
      <w:r w:rsidR="00234E5B">
        <w:t>–</w:t>
      </w:r>
      <w:r>
        <w:t xml:space="preserve"> таблица цветов</w:t>
      </w:r>
    </w:p>
    <w:p w14:paraId="03FB2091" w14:textId="1479C452" w:rsidR="007F20FD" w:rsidRDefault="007F20FD" w:rsidP="007F20FD">
      <w:pPr>
        <w:pStyle w:val="a5"/>
        <w:numPr>
          <w:ilvl w:val="0"/>
          <w:numId w:val="25"/>
        </w:numPr>
      </w:pPr>
      <w:r>
        <w:t xml:space="preserve">второй </w:t>
      </w:r>
      <w:proofErr w:type="spellStart"/>
      <w:r>
        <w:t>img_data_logo.mif</w:t>
      </w:r>
      <w:proofErr w:type="spellEnd"/>
      <w:r>
        <w:t xml:space="preserve"> таблица индексов</w:t>
      </w:r>
    </w:p>
    <w:p w14:paraId="541D1CD6" w14:textId="14BD112C" w:rsidR="007F20FD" w:rsidRDefault="007F20FD" w:rsidP="007F20FD">
      <w:r>
        <w:t>Индексы во втором файле</w:t>
      </w:r>
      <w:r>
        <w:t xml:space="preserve"> –</w:t>
      </w:r>
      <w:r>
        <w:t xml:space="preserve"> это адреса в первом файле, где берется цвет пикселя для 3 цветовых каналов.</w:t>
      </w:r>
    </w:p>
    <w:p w14:paraId="7BE8267D" w14:textId="3C2E6AC6" w:rsidR="007F20FD" w:rsidRDefault="007F20FD" w:rsidP="007F20FD">
      <w:r>
        <w:t>В ПЛИС эти файлы загружаются при помощи ROM памяти.</w:t>
      </w:r>
    </w:p>
    <w:p w14:paraId="2B9B8888" w14:textId="52B41A75" w:rsidR="007F20FD" w:rsidRDefault="007F20FD" w:rsidP="007F20FD">
      <w:r>
        <w:t xml:space="preserve">Данные изображения представляет из себя один сплошной поток адресов, чтобы разделить этот поток на строки используется </w:t>
      </w:r>
      <w:proofErr w:type="spellStart"/>
      <w:r>
        <w:t>video_sync_generator</w:t>
      </w:r>
      <w:proofErr w:type="spellEnd"/>
      <w:r>
        <w:t>.</w:t>
      </w:r>
      <w:r w:rsidR="00246454">
        <w:t xml:space="preserve"> </w:t>
      </w:r>
      <w:r>
        <w:t>В этом модуле в нужные моменты</w:t>
      </w:r>
      <w:r w:rsidR="00A34F53">
        <w:t xml:space="preserve"> </w:t>
      </w:r>
      <w:r>
        <w:t>подаются сигналы о конце строки и конце изображения.</w:t>
      </w:r>
      <w:r w:rsidR="00246454">
        <w:t xml:space="preserve"> </w:t>
      </w:r>
      <w:r>
        <w:t>После получения цвета пикселя в виде 24х битного слова оно делится на 3 канала</w:t>
      </w:r>
      <w:r w:rsidR="00A34F53">
        <w:t>,</w:t>
      </w:r>
      <w:r>
        <w:t xml:space="preserve"> и эти 3 значения отправляются на VGA интерфейс.</w:t>
      </w:r>
    </w:p>
    <w:p w14:paraId="057A572F" w14:textId="416F5E59" w:rsidR="007F20FD" w:rsidRDefault="007F20FD" w:rsidP="007F20FD"/>
    <w:p w14:paraId="6883569C" w14:textId="22967D4F" w:rsidR="007F20FD" w:rsidRDefault="007F20FD" w:rsidP="007F20FD">
      <w:pPr>
        <w:pStyle w:val="10"/>
        <w:numPr>
          <w:ilvl w:val="1"/>
          <w:numId w:val="5"/>
        </w:numPr>
      </w:pPr>
      <w:bookmarkStart w:id="4" w:name="_Toc101129012"/>
      <w:r w:rsidRPr="007F20FD">
        <w:t>Отобразить в отчете, как происходит генерация звука в примере проекта.</w:t>
      </w:r>
      <w:bookmarkEnd w:id="4"/>
    </w:p>
    <w:p w14:paraId="381D2C58" w14:textId="0AC0DAC5" w:rsidR="002A42A1" w:rsidRDefault="002A42A1" w:rsidP="002A42A1">
      <w:r>
        <w:t>Генерацию звука можно разделить на 2 этапа</w:t>
      </w:r>
      <w:r>
        <w:t>:</w:t>
      </w:r>
    </w:p>
    <w:p w14:paraId="523AFB18" w14:textId="3439E414" w:rsidR="002A42A1" w:rsidRDefault="002A42A1" w:rsidP="002A42A1">
      <w:pPr>
        <w:pStyle w:val="a5"/>
        <w:numPr>
          <w:ilvl w:val="0"/>
          <w:numId w:val="26"/>
        </w:numPr>
      </w:pPr>
      <w:r>
        <w:t>н</w:t>
      </w:r>
      <w:r>
        <w:t>а первом этапе задается частота</w:t>
      </w:r>
      <w:r w:rsidR="00587D25">
        <w:t>,</w:t>
      </w:r>
      <w:r>
        <w:t xml:space="preserve"> на которой будет воспроизводиться звук (VGA_Audio_0002.v).</w:t>
      </w:r>
    </w:p>
    <w:p w14:paraId="3BBF9A5E" w14:textId="19CE68DC" w:rsidR="002A42A1" w:rsidRDefault="002A42A1" w:rsidP="002A42A1">
      <w:pPr>
        <w:pStyle w:val="a5"/>
        <w:numPr>
          <w:ilvl w:val="0"/>
          <w:numId w:val="26"/>
        </w:numPr>
      </w:pPr>
      <w:r>
        <w:t>в</w:t>
      </w:r>
      <w:r>
        <w:t xml:space="preserve">о время второго этапа задается </w:t>
      </w:r>
      <w:commentRangeStart w:id="5"/>
      <w:r>
        <w:t>амплитуда</w:t>
      </w:r>
      <w:commentRangeEnd w:id="5"/>
      <w:r w:rsidR="00587D25">
        <w:rPr>
          <w:rStyle w:val="af2"/>
        </w:rPr>
        <w:commentReference w:id="5"/>
      </w:r>
      <w:r>
        <w:t xml:space="preserve"> для поступающей частоты.</w:t>
      </w:r>
    </w:p>
    <w:p w14:paraId="70AA6C1D" w14:textId="180FE110" w:rsidR="002A42A1" w:rsidRDefault="002A42A1" w:rsidP="002A42A1">
      <w:r>
        <w:t>Принцип работы следующий</w:t>
      </w:r>
      <w:r w:rsidR="00587D25" w:rsidRPr="00587D25">
        <w:t xml:space="preserve"> </w:t>
      </w:r>
      <w:r w:rsidR="00587D25">
        <w:t>–</w:t>
      </w:r>
      <w:r>
        <w:t xml:space="preserve"> пин</w:t>
      </w:r>
      <w:r w:rsidR="00587D25">
        <w:t xml:space="preserve">, </w:t>
      </w:r>
      <w:r>
        <w:t>на который с определенной частотой поступает сиг</w:t>
      </w:r>
      <w:r w:rsidR="00587D25">
        <w:t>н</w:t>
      </w:r>
      <w:r>
        <w:t>ал с первого этапа.</w:t>
      </w:r>
      <w:r w:rsidR="00587D25" w:rsidRPr="00587D25">
        <w:t xml:space="preserve"> </w:t>
      </w:r>
      <w:r>
        <w:t>Далее на этой частоте сигнал попадает на второй этап, где получает амплитуду.</w:t>
      </w:r>
      <w:r w:rsidR="00587D25" w:rsidRPr="00587D25">
        <w:t xml:space="preserve"> </w:t>
      </w:r>
      <w:r>
        <w:t>После этого сигнал отправляется в кодек, откуда и поступает на выход.</w:t>
      </w:r>
    </w:p>
    <w:p w14:paraId="5C4528AF" w14:textId="77777777" w:rsidR="002A42A1" w:rsidRDefault="002A42A1" w:rsidP="007F20FD"/>
    <w:p w14:paraId="075FB79E" w14:textId="03D13DF2" w:rsidR="007F20FD" w:rsidRPr="007F20FD" w:rsidRDefault="007F20FD" w:rsidP="007F20FD">
      <w:pPr>
        <w:pStyle w:val="10"/>
        <w:numPr>
          <w:ilvl w:val="1"/>
          <w:numId w:val="5"/>
        </w:numPr>
      </w:pPr>
      <w:bookmarkStart w:id="6" w:name="_Toc101129013"/>
      <w:r w:rsidRPr="007F20FD">
        <w:t>Отразить в отчете ответы на следующие вопросы</w:t>
      </w:r>
      <w:proofErr w:type="gramStart"/>
      <w:r w:rsidRPr="007F20FD">
        <w:t>: Что</w:t>
      </w:r>
      <w:proofErr w:type="gramEnd"/>
      <w:r w:rsidRPr="007F20FD">
        <w:t xml:space="preserve"> такое EPCS и для чего оно нужно? В чем отличия между форматами файлов *.</w:t>
      </w:r>
      <w:proofErr w:type="spellStart"/>
      <w:r w:rsidRPr="007F20FD">
        <w:t>jic</w:t>
      </w:r>
      <w:proofErr w:type="spellEnd"/>
      <w:r w:rsidRPr="007F20FD">
        <w:t xml:space="preserve"> и *.</w:t>
      </w:r>
      <w:proofErr w:type="spellStart"/>
      <w:r w:rsidRPr="007F20FD">
        <w:t>sof</w:t>
      </w:r>
      <w:proofErr w:type="spellEnd"/>
      <w:r w:rsidRPr="007F20FD">
        <w:t>?</w:t>
      </w:r>
      <w:bookmarkEnd w:id="6"/>
    </w:p>
    <w:p w14:paraId="3A7429C6" w14:textId="5C18D150" w:rsidR="00531030" w:rsidRDefault="00531030" w:rsidP="00531030">
      <w:r>
        <w:t xml:space="preserve">EPCS </w:t>
      </w:r>
      <w:r>
        <w:t>–</w:t>
      </w:r>
      <w:r>
        <w:t xml:space="preserve"> это ПЗУ на плате для конфигурации системы.</w:t>
      </w:r>
    </w:p>
    <w:p w14:paraId="157363BA" w14:textId="05FA5232" w:rsidR="00531030" w:rsidRDefault="00531030" w:rsidP="00531030">
      <w:r>
        <w:t xml:space="preserve">Ядро устройства EPC разделено на два основных блока </w:t>
      </w:r>
      <w:r>
        <w:t>–</w:t>
      </w:r>
      <w:r>
        <w:t xml:space="preserve"> контроллер конфигурации и флэш-память. </w:t>
      </w:r>
    </w:p>
    <w:p w14:paraId="06C5A566" w14:textId="16CE72E6" w:rsidR="00531030" w:rsidRDefault="00531030" w:rsidP="00531030">
      <w:r>
        <w:t>Флэш</w:t>
      </w:r>
      <w:r>
        <w:t xml:space="preserve"> </w:t>
      </w:r>
      <w:r>
        <w:t>память используется для хранения конфигурационных данных для систем.</w:t>
      </w:r>
    </w:p>
    <w:p w14:paraId="6766F0D3" w14:textId="5D07B7BD" w:rsidR="00531030" w:rsidRDefault="00531030" w:rsidP="00531030">
      <w:r>
        <w:t>Неиспользуемые части флэш-памяти можно использовать для хранения кода процессора или данных, доступ к которым можно получить с помощью внешнего интерфейса флэш-памяти после завершения конфигурации ПЛИС.</w:t>
      </w:r>
    </w:p>
    <w:p w14:paraId="04F7E537" w14:textId="6C38A291" w:rsidR="00F50732" w:rsidRDefault="00531030" w:rsidP="00531030">
      <w:r>
        <w:lastRenderedPageBreak/>
        <w:t xml:space="preserve">Отличие </w:t>
      </w:r>
      <w:proofErr w:type="spellStart"/>
      <w:r>
        <w:t>jic</w:t>
      </w:r>
      <w:proofErr w:type="spellEnd"/>
      <w:r>
        <w:t xml:space="preserve"> файла от </w:t>
      </w:r>
      <w:proofErr w:type="spellStart"/>
      <w:r>
        <w:t>sof</w:t>
      </w:r>
      <w:proofErr w:type="spellEnd"/>
      <w:r>
        <w:t xml:space="preserve"> файла заключается в том, что </w:t>
      </w:r>
      <w:proofErr w:type="spellStart"/>
      <w:r>
        <w:t>jic</w:t>
      </w:r>
      <w:proofErr w:type="spellEnd"/>
      <w:r>
        <w:t xml:space="preserve"> фа</w:t>
      </w:r>
      <w:r w:rsidR="00A97944">
        <w:t>й</w:t>
      </w:r>
      <w:r>
        <w:t>лом программируют через EPCS.</w:t>
      </w:r>
    </w:p>
    <w:p w14:paraId="1737E14E" w14:textId="703298E3" w:rsidR="007F20FD" w:rsidRDefault="007F20FD" w:rsidP="00D439C6"/>
    <w:p w14:paraId="60202357" w14:textId="249E7301" w:rsidR="007F20FD" w:rsidRDefault="007F20FD" w:rsidP="007F20FD">
      <w:pPr>
        <w:pStyle w:val="10"/>
      </w:pPr>
      <w:bookmarkStart w:id="7" w:name="_Toc101129014"/>
      <w:r>
        <w:t>Самостоятельная работа</w:t>
      </w:r>
      <w:bookmarkEnd w:id="7"/>
    </w:p>
    <w:p w14:paraId="6DAEC2DB" w14:textId="6F9619B2" w:rsidR="007F20FD" w:rsidRDefault="007F20FD" w:rsidP="007F20FD">
      <w:pPr>
        <w:pStyle w:val="10"/>
        <w:numPr>
          <w:ilvl w:val="1"/>
          <w:numId w:val="5"/>
        </w:numPr>
      </w:pPr>
      <w:bookmarkStart w:id="8" w:name="_Toc101129015"/>
      <w:r w:rsidRPr="007F20FD">
        <w:t>Вывести на 7-</w:t>
      </w:r>
      <w:commentRangeStart w:id="9"/>
      <w:r w:rsidRPr="007F20FD">
        <w:t xml:space="preserve">сегментный </w:t>
      </w:r>
      <w:commentRangeEnd w:id="9"/>
      <w:r w:rsidR="00A9063E">
        <w:rPr>
          <w:rStyle w:val="af2"/>
          <w:rFonts w:eastAsiaTheme="minorHAnsi" w:cs="Times New Roman"/>
        </w:rPr>
        <w:commentReference w:id="9"/>
      </w:r>
      <w:r w:rsidRPr="007F20FD">
        <w:t>индикатор первые буквы имен участников бригады и номер бригады. Реализовать индикацию действий на светодиодной полосе.</w:t>
      </w:r>
      <w:bookmarkEnd w:id="8"/>
    </w:p>
    <w:p w14:paraId="6C64A9BD" w14:textId="542229CE" w:rsidR="00CA15F1" w:rsidRPr="00CA15F1" w:rsidRDefault="00CA15F1" w:rsidP="00CA15F1">
      <w:r>
        <w:t>Выводится «</w:t>
      </w:r>
      <w:r w:rsidRPr="00CA15F1">
        <w:t>186186</w:t>
      </w:r>
      <w:r>
        <w:t>»</w:t>
      </w:r>
      <w:r w:rsidRPr="00CA15F1">
        <w:t>.</w:t>
      </w:r>
    </w:p>
    <w:p w14:paraId="2FFD056A" w14:textId="7FA51BB6" w:rsidR="00CA15F1" w:rsidRPr="00CA15F1" w:rsidRDefault="00CA15F1" w:rsidP="00CA15F1">
      <w:r>
        <w:t xml:space="preserve">На светодиоды передаются действия с </w:t>
      </w:r>
      <w:r>
        <w:rPr>
          <w:lang w:val="en-US"/>
        </w:rPr>
        <w:t>KEY</w:t>
      </w:r>
      <w:r w:rsidRPr="00CA15F1">
        <w:t>.</w:t>
      </w:r>
    </w:p>
    <w:p w14:paraId="6FFB1799" w14:textId="77777777" w:rsidR="007F20FD" w:rsidRPr="00F638C4" w:rsidRDefault="007F20FD" w:rsidP="00D439C6"/>
    <w:p w14:paraId="4276848C" w14:textId="6B444376" w:rsidR="0083154E" w:rsidRDefault="0083154E" w:rsidP="00585114">
      <w:pPr>
        <w:pStyle w:val="10"/>
      </w:pPr>
      <w:bookmarkStart w:id="10" w:name="_Toc32828625"/>
      <w:bookmarkStart w:id="11" w:name="_Toc101129016"/>
      <w:r>
        <w:t>Выводы</w:t>
      </w:r>
      <w:bookmarkEnd w:id="10"/>
      <w:bookmarkEnd w:id="11"/>
    </w:p>
    <w:p w14:paraId="379BB0CF" w14:textId="052AA40C" w:rsidR="006D12E2" w:rsidRDefault="00346208" w:rsidP="00346208">
      <w:r>
        <w:t xml:space="preserve">В ходе работы было </w:t>
      </w:r>
      <w:r>
        <w:t>освежено</w:t>
      </w:r>
      <w:r>
        <w:t xml:space="preserve"> представление о звуке и изображении в цифровых устройствах.</w:t>
      </w:r>
      <w:r>
        <w:t xml:space="preserve"> </w:t>
      </w:r>
      <w:r>
        <w:t xml:space="preserve">Был получен опыт в написании и анализе кода на языке </w:t>
      </w:r>
      <w:proofErr w:type="spellStart"/>
      <w:r>
        <w:t>verilog</w:t>
      </w:r>
      <w:proofErr w:type="spellEnd"/>
      <w:r>
        <w:t>.</w:t>
      </w:r>
      <w:r>
        <w:t xml:space="preserve"> </w:t>
      </w:r>
      <w:r>
        <w:t xml:space="preserve">Был получен опыт генерации звука при помощи ПЛИС и языка </w:t>
      </w:r>
      <w:proofErr w:type="spellStart"/>
      <w:r>
        <w:t>verilog</w:t>
      </w:r>
      <w:proofErr w:type="spellEnd"/>
      <w:r>
        <w:t>.</w:t>
      </w:r>
      <w:r>
        <w:t xml:space="preserve"> </w:t>
      </w:r>
      <w:r>
        <w:t>Было изучено хранение изображений в памяти ПЛИС.</w:t>
      </w:r>
      <w:r>
        <w:t xml:space="preserve"> </w:t>
      </w:r>
      <w:r>
        <w:t>Был получен опыт вывода изображения на монитор через VGA интерфейс.</w:t>
      </w:r>
      <w:r>
        <w:t xml:space="preserve"> </w:t>
      </w:r>
      <w:r>
        <w:t>Был изучен способ загрузки программы на плату при помощи EPCS.</w:t>
      </w:r>
      <w:r>
        <w:t xml:space="preserve"> </w:t>
      </w:r>
      <w:r>
        <w:t>Итоговый проект был собран и загружен на плату.</w:t>
      </w:r>
    </w:p>
    <w:p w14:paraId="1C480087" w14:textId="77777777" w:rsidR="00346208" w:rsidRPr="003309A8" w:rsidRDefault="00346208" w:rsidP="003309A8"/>
    <w:p w14:paraId="57C7BD02" w14:textId="77777777" w:rsidR="0083154E" w:rsidRDefault="0083154E" w:rsidP="00713356">
      <w:pPr>
        <w:pStyle w:val="10"/>
        <w:rPr>
          <w:rFonts w:eastAsiaTheme="minorHAnsi" w:cs="Times New Roman"/>
          <w:sz w:val="24"/>
          <w:szCs w:val="28"/>
        </w:rPr>
      </w:pPr>
      <w:bookmarkStart w:id="12" w:name="_Toc32828626"/>
      <w:bookmarkStart w:id="13" w:name="_Toc101129017"/>
      <w:r>
        <w:t>Список литературы</w:t>
      </w:r>
      <w:bookmarkEnd w:id="12"/>
      <w:bookmarkEnd w:id="13"/>
    </w:p>
    <w:p w14:paraId="4F1A12B2" w14:textId="523DD8A6" w:rsidR="000453BD" w:rsidRDefault="00F84FF7" w:rsidP="000453BD">
      <w:pPr>
        <w:pStyle w:val="2"/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50732">
        <w:t>7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2" w:history="1">
        <w:r w:rsidR="00F50732" w:rsidRPr="003C656C">
          <w:rPr>
            <w:rStyle w:val="a8"/>
          </w:rPr>
          <w:t>https://docs.google.com/document/d/1hGAP29bM71j38UzP_cPqZilv4bQm2PqFA56vxf7kuZs/edit</w:t>
        </w:r>
      </w:hyperlink>
    </w:p>
    <w:p w14:paraId="022A8068" w14:textId="39393110" w:rsidR="00F84FF7" w:rsidRDefault="00F50732" w:rsidP="00D604D0">
      <w:pPr>
        <w:pStyle w:val="2"/>
      </w:pPr>
      <w:r>
        <w:rPr>
          <w:bCs/>
          <w:lang w:val="en-US"/>
        </w:rPr>
        <w:t xml:space="preserve">DE1-Soc User Manual </w:t>
      </w:r>
      <w:r w:rsidR="00F84FF7" w:rsidRPr="00F84FF7">
        <w:rPr>
          <w:bCs/>
        </w:rPr>
        <w:t>[Электронный</w:t>
      </w:r>
      <w:r w:rsidR="00F84FF7" w:rsidRPr="000453BD">
        <w:t xml:space="preserve"> </w:t>
      </w:r>
      <w:r w:rsidR="00F84FF7">
        <w:t>ресурс</w:t>
      </w:r>
      <w:r w:rsidR="00F84FF7" w:rsidRPr="000453BD">
        <w:t xml:space="preserve">]. – </w:t>
      </w:r>
      <w:r w:rsidR="00F84FF7" w:rsidRPr="00F84FF7">
        <w:rPr>
          <w:lang w:val="en-US"/>
        </w:rPr>
        <w:t>URL</w:t>
      </w:r>
      <w:r w:rsidR="00F84FF7" w:rsidRPr="000453BD">
        <w:t xml:space="preserve">: </w:t>
      </w:r>
      <w:hyperlink r:id="rId13" w:history="1">
        <w:r w:rsidRPr="003C656C">
          <w:rPr>
            <w:rStyle w:val="a8"/>
          </w:rPr>
          <w:t>https://drive.google.com/file/d/0B2DyhVuZZ3BFNDhyMWY4WG1RcVU/view?resourcekey=0--vgl-5cqc9cZbFw9AYKYmQ</w:t>
        </w:r>
      </w:hyperlink>
    </w:p>
    <w:sectPr w:rsidR="00F84FF7" w:rsidSect="00915125">
      <w:footerReference w:type="default" r:id="rId14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Радислав Власов" w:date="2022-04-17T22:18:00Z" w:initials="РВ">
    <w:p w14:paraId="1E99805D" w14:textId="6E1E8C17" w:rsidR="00587D25" w:rsidRDefault="00587D25">
      <w:pPr>
        <w:pStyle w:val="af3"/>
      </w:pPr>
      <w:r>
        <w:rPr>
          <w:rStyle w:val="af2"/>
        </w:rPr>
        <w:annotationRef/>
      </w:r>
      <w:r>
        <w:t>на первый взгляд амплитуда сигнала похожа на синусоиду (</w:t>
      </w:r>
      <w:proofErr w:type="spellStart"/>
      <w:r>
        <w:t>AUDIO_DAC.v</w:t>
      </w:r>
      <w:proofErr w:type="spellEnd"/>
      <w:r>
        <w:t>)</w:t>
      </w:r>
    </w:p>
  </w:comment>
  <w:comment w:id="9" w:author="Радислав Власов" w:date="2022-04-17T22:36:00Z" w:initials="РВ">
    <w:p w14:paraId="30B6576C" w14:textId="0745739A" w:rsidR="00A9063E" w:rsidRPr="00A9063E" w:rsidRDefault="00A9063E">
      <w:pPr>
        <w:pStyle w:val="af3"/>
      </w:pPr>
      <w:r>
        <w:rPr>
          <w:rStyle w:val="af2"/>
        </w:rPr>
        <w:annotationRef/>
      </w:r>
      <w:r>
        <w:rPr>
          <w:lang w:val="en-US"/>
        </w:rPr>
        <w:t>SEG</w:t>
      </w:r>
      <w:r w:rsidRPr="006A6351">
        <w:t>7_</w:t>
      </w:r>
      <w:r>
        <w:rPr>
          <w:lang w:val="en-US"/>
        </w:rPr>
        <w:t>LUT</w:t>
      </w:r>
      <w:r w:rsidRPr="006A6351">
        <w:t xml:space="preserve"> – </w:t>
      </w:r>
      <w:r>
        <w:t>битовые значения, видимо, инвертирован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99805D" w15:done="0"/>
  <w15:commentEx w15:paraId="30B657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710AD" w16cex:dateUtc="2022-04-17T19:18:00Z"/>
  <w16cex:commentExtensible w16cex:durableId="260714EB" w16cex:dateUtc="2022-04-17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99805D" w16cid:durableId="260710AD"/>
  <w16cid:commentId w16cid:paraId="30B6576C" w16cid:durableId="260714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EE0D" w14:textId="77777777" w:rsidR="00C47B13" w:rsidRDefault="00C47B13">
      <w:pPr>
        <w:spacing w:after="0"/>
      </w:pPr>
      <w:r>
        <w:separator/>
      </w:r>
    </w:p>
  </w:endnote>
  <w:endnote w:type="continuationSeparator" w:id="0">
    <w:p w14:paraId="39F93EE1" w14:textId="77777777" w:rsidR="00C47B13" w:rsidRDefault="00C47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FD2EE59" w:rsidR="00A5774B" w:rsidRDefault="00A577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5A">
          <w:rPr>
            <w:noProof/>
          </w:rPr>
          <w:t>6</w:t>
        </w:r>
        <w:r>
          <w:fldChar w:fldCharType="end"/>
        </w:r>
      </w:p>
    </w:sdtContent>
  </w:sdt>
  <w:p w14:paraId="16B6672A" w14:textId="77777777" w:rsidR="00A5774B" w:rsidRDefault="00A57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647F" w14:textId="77777777" w:rsidR="00C47B13" w:rsidRDefault="00C47B13">
      <w:pPr>
        <w:spacing w:after="0"/>
      </w:pPr>
      <w:r>
        <w:separator/>
      </w:r>
    </w:p>
  </w:footnote>
  <w:footnote w:type="continuationSeparator" w:id="0">
    <w:p w14:paraId="30C40B0C" w14:textId="77777777" w:rsidR="00C47B13" w:rsidRDefault="00C47B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EC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C2181"/>
    <w:multiLevelType w:val="hybridMultilevel"/>
    <w:tmpl w:val="0BF06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AB30A7"/>
    <w:multiLevelType w:val="hybridMultilevel"/>
    <w:tmpl w:val="F7E8346E"/>
    <w:lvl w:ilvl="0" w:tplc="63A411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CE76FB"/>
    <w:multiLevelType w:val="hybridMultilevel"/>
    <w:tmpl w:val="B2C60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E79EA"/>
    <w:multiLevelType w:val="hybridMultilevel"/>
    <w:tmpl w:val="5F16697C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322A82"/>
    <w:multiLevelType w:val="multilevel"/>
    <w:tmpl w:val="0DB2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A15953"/>
    <w:multiLevelType w:val="hybridMultilevel"/>
    <w:tmpl w:val="2EB8C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186A41"/>
    <w:multiLevelType w:val="hybridMultilevel"/>
    <w:tmpl w:val="FCE4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0119CA"/>
    <w:multiLevelType w:val="hybridMultilevel"/>
    <w:tmpl w:val="023632CA"/>
    <w:lvl w:ilvl="0" w:tplc="6C381F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6961DE1"/>
    <w:multiLevelType w:val="multilevel"/>
    <w:tmpl w:val="0DB2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94011D"/>
    <w:multiLevelType w:val="hybridMultilevel"/>
    <w:tmpl w:val="CD6C5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6022EFA"/>
    <w:multiLevelType w:val="hybridMultilevel"/>
    <w:tmpl w:val="DCDEC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384126"/>
    <w:multiLevelType w:val="multilevel"/>
    <w:tmpl w:val="BDE8139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577D1"/>
    <w:multiLevelType w:val="hybridMultilevel"/>
    <w:tmpl w:val="4EB8726A"/>
    <w:lvl w:ilvl="0" w:tplc="B03EE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4E85"/>
    <w:multiLevelType w:val="hybridMultilevel"/>
    <w:tmpl w:val="15E68D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C481DBA"/>
    <w:multiLevelType w:val="hybridMultilevel"/>
    <w:tmpl w:val="BA8C02A2"/>
    <w:lvl w:ilvl="0" w:tplc="D47402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124054">
    <w:abstractNumId w:val="22"/>
  </w:num>
  <w:num w:numId="2" w16cid:durableId="1260866066">
    <w:abstractNumId w:val="15"/>
  </w:num>
  <w:num w:numId="3" w16cid:durableId="950357737">
    <w:abstractNumId w:val="5"/>
  </w:num>
  <w:num w:numId="4" w16cid:durableId="1971087181">
    <w:abstractNumId w:val="6"/>
  </w:num>
  <w:num w:numId="5" w16cid:durableId="432360181">
    <w:abstractNumId w:val="19"/>
  </w:num>
  <w:num w:numId="6" w16cid:durableId="21052210">
    <w:abstractNumId w:val="10"/>
  </w:num>
  <w:num w:numId="7" w16cid:durableId="270361908">
    <w:abstractNumId w:val="2"/>
  </w:num>
  <w:num w:numId="8" w16cid:durableId="1481995579">
    <w:abstractNumId w:val="11"/>
  </w:num>
  <w:num w:numId="9" w16cid:durableId="1621644399">
    <w:abstractNumId w:val="13"/>
  </w:num>
  <w:num w:numId="10" w16cid:durableId="1057820995">
    <w:abstractNumId w:val="17"/>
  </w:num>
  <w:num w:numId="11" w16cid:durableId="2034190638">
    <w:abstractNumId w:val="21"/>
  </w:num>
  <w:num w:numId="12" w16cid:durableId="2000113441">
    <w:abstractNumId w:val="9"/>
  </w:num>
  <w:num w:numId="13" w16cid:durableId="848105737">
    <w:abstractNumId w:val="16"/>
  </w:num>
  <w:num w:numId="14" w16cid:durableId="1553883214">
    <w:abstractNumId w:val="1"/>
  </w:num>
  <w:num w:numId="15" w16cid:durableId="1670254905">
    <w:abstractNumId w:val="23"/>
  </w:num>
  <w:num w:numId="16" w16cid:durableId="351078378">
    <w:abstractNumId w:val="8"/>
  </w:num>
  <w:num w:numId="17" w16cid:durableId="1486583675">
    <w:abstractNumId w:val="4"/>
  </w:num>
  <w:num w:numId="18" w16cid:durableId="275915301">
    <w:abstractNumId w:val="18"/>
  </w:num>
  <w:num w:numId="19" w16cid:durableId="2026587648">
    <w:abstractNumId w:val="0"/>
  </w:num>
  <w:num w:numId="20" w16cid:durableId="141429313">
    <w:abstractNumId w:val="24"/>
  </w:num>
  <w:num w:numId="21" w16cid:durableId="208030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7202043">
    <w:abstractNumId w:val="7"/>
  </w:num>
  <w:num w:numId="23" w16cid:durableId="120998845">
    <w:abstractNumId w:val="14"/>
  </w:num>
  <w:num w:numId="24" w16cid:durableId="562061696">
    <w:abstractNumId w:val="12"/>
  </w:num>
  <w:num w:numId="25" w16cid:durableId="657995748">
    <w:abstractNumId w:val="20"/>
  </w:num>
  <w:num w:numId="26" w16cid:durableId="448088756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817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852"/>
    <w:rsid w:val="00041FDC"/>
    <w:rsid w:val="000453BD"/>
    <w:rsid w:val="00051058"/>
    <w:rsid w:val="00052828"/>
    <w:rsid w:val="00053779"/>
    <w:rsid w:val="00063DB5"/>
    <w:rsid w:val="00064B06"/>
    <w:rsid w:val="00065418"/>
    <w:rsid w:val="00066099"/>
    <w:rsid w:val="000774AF"/>
    <w:rsid w:val="00080045"/>
    <w:rsid w:val="00086A26"/>
    <w:rsid w:val="000927A2"/>
    <w:rsid w:val="0009449D"/>
    <w:rsid w:val="00096B38"/>
    <w:rsid w:val="000A0A70"/>
    <w:rsid w:val="000A3BCA"/>
    <w:rsid w:val="000A6760"/>
    <w:rsid w:val="000B20FC"/>
    <w:rsid w:val="000C52BF"/>
    <w:rsid w:val="000E0DFD"/>
    <w:rsid w:val="000E36E3"/>
    <w:rsid w:val="000E39A7"/>
    <w:rsid w:val="000E3DAC"/>
    <w:rsid w:val="000F1061"/>
    <w:rsid w:val="000F1CB5"/>
    <w:rsid w:val="000F2AA1"/>
    <w:rsid w:val="000F3BD0"/>
    <w:rsid w:val="000F749A"/>
    <w:rsid w:val="00105EF2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767E2"/>
    <w:rsid w:val="00182E51"/>
    <w:rsid w:val="001830AB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B75CB"/>
    <w:rsid w:val="001C3572"/>
    <w:rsid w:val="001D30B9"/>
    <w:rsid w:val="001E4059"/>
    <w:rsid w:val="001F0602"/>
    <w:rsid w:val="00201D5F"/>
    <w:rsid w:val="00203F18"/>
    <w:rsid w:val="00212507"/>
    <w:rsid w:val="00217D82"/>
    <w:rsid w:val="00222968"/>
    <w:rsid w:val="00224DE7"/>
    <w:rsid w:val="00227CD6"/>
    <w:rsid w:val="0023234B"/>
    <w:rsid w:val="00233BE2"/>
    <w:rsid w:val="00234E5B"/>
    <w:rsid w:val="00246206"/>
    <w:rsid w:val="00246454"/>
    <w:rsid w:val="00254A58"/>
    <w:rsid w:val="002618E1"/>
    <w:rsid w:val="0026324E"/>
    <w:rsid w:val="00266162"/>
    <w:rsid w:val="00266E01"/>
    <w:rsid w:val="002714EF"/>
    <w:rsid w:val="00277EF6"/>
    <w:rsid w:val="00277F8A"/>
    <w:rsid w:val="00281BF0"/>
    <w:rsid w:val="002859E4"/>
    <w:rsid w:val="0029038D"/>
    <w:rsid w:val="002907D0"/>
    <w:rsid w:val="00292D0C"/>
    <w:rsid w:val="00294273"/>
    <w:rsid w:val="002A024F"/>
    <w:rsid w:val="002A34D7"/>
    <w:rsid w:val="002A42A1"/>
    <w:rsid w:val="002B6B86"/>
    <w:rsid w:val="002B703D"/>
    <w:rsid w:val="002C3FB7"/>
    <w:rsid w:val="002D4166"/>
    <w:rsid w:val="002D674A"/>
    <w:rsid w:val="002D7466"/>
    <w:rsid w:val="002D767A"/>
    <w:rsid w:val="002E02F0"/>
    <w:rsid w:val="002E654E"/>
    <w:rsid w:val="002F1CA8"/>
    <w:rsid w:val="002F4284"/>
    <w:rsid w:val="00302B53"/>
    <w:rsid w:val="00312958"/>
    <w:rsid w:val="00324F3A"/>
    <w:rsid w:val="003309A8"/>
    <w:rsid w:val="00340D58"/>
    <w:rsid w:val="00341B0E"/>
    <w:rsid w:val="00344579"/>
    <w:rsid w:val="00346208"/>
    <w:rsid w:val="003660B6"/>
    <w:rsid w:val="0036799C"/>
    <w:rsid w:val="00376BFE"/>
    <w:rsid w:val="00381148"/>
    <w:rsid w:val="003814AF"/>
    <w:rsid w:val="00381695"/>
    <w:rsid w:val="003878A7"/>
    <w:rsid w:val="00390034"/>
    <w:rsid w:val="0039770D"/>
    <w:rsid w:val="003A154D"/>
    <w:rsid w:val="003A7B50"/>
    <w:rsid w:val="003B3524"/>
    <w:rsid w:val="003B5066"/>
    <w:rsid w:val="003C0903"/>
    <w:rsid w:val="003C2252"/>
    <w:rsid w:val="003C2E26"/>
    <w:rsid w:val="003D0228"/>
    <w:rsid w:val="003D0F78"/>
    <w:rsid w:val="003D3BC0"/>
    <w:rsid w:val="003D5345"/>
    <w:rsid w:val="003D69B0"/>
    <w:rsid w:val="003D7D0E"/>
    <w:rsid w:val="003E05AD"/>
    <w:rsid w:val="003E08D7"/>
    <w:rsid w:val="003E2CB8"/>
    <w:rsid w:val="003E3423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7E3D"/>
    <w:rsid w:val="00453C13"/>
    <w:rsid w:val="00456528"/>
    <w:rsid w:val="0045716A"/>
    <w:rsid w:val="00464917"/>
    <w:rsid w:val="00465780"/>
    <w:rsid w:val="00465916"/>
    <w:rsid w:val="004738A4"/>
    <w:rsid w:val="004775D0"/>
    <w:rsid w:val="00482A5C"/>
    <w:rsid w:val="00483380"/>
    <w:rsid w:val="00495750"/>
    <w:rsid w:val="004A2F68"/>
    <w:rsid w:val="004B5414"/>
    <w:rsid w:val="004C22A6"/>
    <w:rsid w:val="004C259E"/>
    <w:rsid w:val="004C49BD"/>
    <w:rsid w:val="004C5762"/>
    <w:rsid w:val="004C7207"/>
    <w:rsid w:val="004C767B"/>
    <w:rsid w:val="004D3E66"/>
    <w:rsid w:val="004E05FF"/>
    <w:rsid w:val="004E0750"/>
    <w:rsid w:val="004E1BB1"/>
    <w:rsid w:val="004E2516"/>
    <w:rsid w:val="004E42A3"/>
    <w:rsid w:val="004E6DAC"/>
    <w:rsid w:val="004F1891"/>
    <w:rsid w:val="004F279E"/>
    <w:rsid w:val="004F7EE4"/>
    <w:rsid w:val="00501C40"/>
    <w:rsid w:val="005078C2"/>
    <w:rsid w:val="0051374F"/>
    <w:rsid w:val="00524292"/>
    <w:rsid w:val="005269AF"/>
    <w:rsid w:val="00531030"/>
    <w:rsid w:val="005433FA"/>
    <w:rsid w:val="00547DA7"/>
    <w:rsid w:val="005601F3"/>
    <w:rsid w:val="00560898"/>
    <w:rsid w:val="00561883"/>
    <w:rsid w:val="005621E4"/>
    <w:rsid w:val="005701BC"/>
    <w:rsid w:val="00572579"/>
    <w:rsid w:val="00574780"/>
    <w:rsid w:val="00585114"/>
    <w:rsid w:val="00587D25"/>
    <w:rsid w:val="00596D24"/>
    <w:rsid w:val="00597C76"/>
    <w:rsid w:val="005A08EF"/>
    <w:rsid w:val="005A0C02"/>
    <w:rsid w:val="005A1A11"/>
    <w:rsid w:val="005A2851"/>
    <w:rsid w:val="005A2AA2"/>
    <w:rsid w:val="005A6538"/>
    <w:rsid w:val="005B6434"/>
    <w:rsid w:val="005C36D0"/>
    <w:rsid w:val="005C408A"/>
    <w:rsid w:val="005C561B"/>
    <w:rsid w:val="005D034B"/>
    <w:rsid w:val="005D0F0B"/>
    <w:rsid w:val="005D7599"/>
    <w:rsid w:val="005E0374"/>
    <w:rsid w:val="005E1076"/>
    <w:rsid w:val="005F4B71"/>
    <w:rsid w:val="00615346"/>
    <w:rsid w:val="00615920"/>
    <w:rsid w:val="0062110C"/>
    <w:rsid w:val="00622A05"/>
    <w:rsid w:val="00623EE8"/>
    <w:rsid w:val="006374FB"/>
    <w:rsid w:val="006406D0"/>
    <w:rsid w:val="00647F2B"/>
    <w:rsid w:val="00651338"/>
    <w:rsid w:val="006532BF"/>
    <w:rsid w:val="0066028B"/>
    <w:rsid w:val="00660548"/>
    <w:rsid w:val="00666152"/>
    <w:rsid w:val="00666CD6"/>
    <w:rsid w:val="006737E4"/>
    <w:rsid w:val="00681035"/>
    <w:rsid w:val="00693DD0"/>
    <w:rsid w:val="006A519C"/>
    <w:rsid w:val="006A6351"/>
    <w:rsid w:val="006B191A"/>
    <w:rsid w:val="006C2A9B"/>
    <w:rsid w:val="006C5DB1"/>
    <w:rsid w:val="006C7015"/>
    <w:rsid w:val="006D00FF"/>
    <w:rsid w:val="006D12E2"/>
    <w:rsid w:val="006D4B0C"/>
    <w:rsid w:val="006D4F8F"/>
    <w:rsid w:val="006D69BB"/>
    <w:rsid w:val="006E21F8"/>
    <w:rsid w:val="006E289A"/>
    <w:rsid w:val="006E2931"/>
    <w:rsid w:val="006E4BF0"/>
    <w:rsid w:val="006F28B3"/>
    <w:rsid w:val="006F30F8"/>
    <w:rsid w:val="006F5CA0"/>
    <w:rsid w:val="006F5FBA"/>
    <w:rsid w:val="006F5FF2"/>
    <w:rsid w:val="00700C75"/>
    <w:rsid w:val="0070712C"/>
    <w:rsid w:val="0071314A"/>
    <w:rsid w:val="00713356"/>
    <w:rsid w:val="007328A4"/>
    <w:rsid w:val="007411D2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95672"/>
    <w:rsid w:val="007A008E"/>
    <w:rsid w:val="007A049A"/>
    <w:rsid w:val="007A6B65"/>
    <w:rsid w:val="007B3F1A"/>
    <w:rsid w:val="007B47E4"/>
    <w:rsid w:val="007B77A2"/>
    <w:rsid w:val="007C03E0"/>
    <w:rsid w:val="007C53E2"/>
    <w:rsid w:val="007C6DD2"/>
    <w:rsid w:val="007C7785"/>
    <w:rsid w:val="007D18E0"/>
    <w:rsid w:val="007D671C"/>
    <w:rsid w:val="007D7A6A"/>
    <w:rsid w:val="007E1D62"/>
    <w:rsid w:val="007E2780"/>
    <w:rsid w:val="007E4379"/>
    <w:rsid w:val="007F0978"/>
    <w:rsid w:val="007F2008"/>
    <w:rsid w:val="007F20FD"/>
    <w:rsid w:val="00801C8C"/>
    <w:rsid w:val="00811573"/>
    <w:rsid w:val="00811815"/>
    <w:rsid w:val="00811EB9"/>
    <w:rsid w:val="008164CF"/>
    <w:rsid w:val="00822BB1"/>
    <w:rsid w:val="008251D0"/>
    <w:rsid w:val="0083154E"/>
    <w:rsid w:val="00832016"/>
    <w:rsid w:val="00832B30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6544F"/>
    <w:rsid w:val="00882CE5"/>
    <w:rsid w:val="00884D35"/>
    <w:rsid w:val="00892CA5"/>
    <w:rsid w:val="00893D61"/>
    <w:rsid w:val="00893FEC"/>
    <w:rsid w:val="00894722"/>
    <w:rsid w:val="00895702"/>
    <w:rsid w:val="0089785A"/>
    <w:rsid w:val="008B0654"/>
    <w:rsid w:val="008C52C5"/>
    <w:rsid w:val="008C6EDF"/>
    <w:rsid w:val="008D02BA"/>
    <w:rsid w:val="008D0910"/>
    <w:rsid w:val="008D0D9C"/>
    <w:rsid w:val="008D2E94"/>
    <w:rsid w:val="008E1BF7"/>
    <w:rsid w:val="008E7D90"/>
    <w:rsid w:val="008F5F0D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4B94"/>
    <w:rsid w:val="00936591"/>
    <w:rsid w:val="0094238F"/>
    <w:rsid w:val="00945C96"/>
    <w:rsid w:val="009463BE"/>
    <w:rsid w:val="0095091E"/>
    <w:rsid w:val="009573C9"/>
    <w:rsid w:val="009615D7"/>
    <w:rsid w:val="00963623"/>
    <w:rsid w:val="00964ED3"/>
    <w:rsid w:val="0096655E"/>
    <w:rsid w:val="00971C7B"/>
    <w:rsid w:val="0099472C"/>
    <w:rsid w:val="009A156D"/>
    <w:rsid w:val="009A2E18"/>
    <w:rsid w:val="009A6318"/>
    <w:rsid w:val="009B047E"/>
    <w:rsid w:val="009B181E"/>
    <w:rsid w:val="009B1DC7"/>
    <w:rsid w:val="009B22D7"/>
    <w:rsid w:val="009B3FA2"/>
    <w:rsid w:val="009B6741"/>
    <w:rsid w:val="009C384B"/>
    <w:rsid w:val="009C3915"/>
    <w:rsid w:val="009C7135"/>
    <w:rsid w:val="009D1119"/>
    <w:rsid w:val="009E2112"/>
    <w:rsid w:val="009E21F6"/>
    <w:rsid w:val="009E346D"/>
    <w:rsid w:val="009E3DA0"/>
    <w:rsid w:val="009E5479"/>
    <w:rsid w:val="009E553B"/>
    <w:rsid w:val="009F2C12"/>
    <w:rsid w:val="00A038CF"/>
    <w:rsid w:val="00A05C21"/>
    <w:rsid w:val="00A20000"/>
    <w:rsid w:val="00A27AEE"/>
    <w:rsid w:val="00A310F1"/>
    <w:rsid w:val="00A34F53"/>
    <w:rsid w:val="00A36FE4"/>
    <w:rsid w:val="00A5353F"/>
    <w:rsid w:val="00A5662A"/>
    <w:rsid w:val="00A5774B"/>
    <w:rsid w:val="00A61D92"/>
    <w:rsid w:val="00A64AA8"/>
    <w:rsid w:val="00A65B5C"/>
    <w:rsid w:val="00A662B2"/>
    <w:rsid w:val="00A77CE3"/>
    <w:rsid w:val="00A84438"/>
    <w:rsid w:val="00A84E8A"/>
    <w:rsid w:val="00A9063E"/>
    <w:rsid w:val="00A94DFB"/>
    <w:rsid w:val="00A95528"/>
    <w:rsid w:val="00A957F6"/>
    <w:rsid w:val="00A97944"/>
    <w:rsid w:val="00AA30EE"/>
    <w:rsid w:val="00AA5751"/>
    <w:rsid w:val="00AA5C06"/>
    <w:rsid w:val="00AA754A"/>
    <w:rsid w:val="00AB0D22"/>
    <w:rsid w:val="00AB74C1"/>
    <w:rsid w:val="00AC279A"/>
    <w:rsid w:val="00AC39C9"/>
    <w:rsid w:val="00AD2452"/>
    <w:rsid w:val="00AD4FC4"/>
    <w:rsid w:val="00AE0105"/>
    <w:rsid w:val="00AE2C52"/>
    <w:rsid w:val="00AE554C"/>
    <w:rsid w:val="00AE6FB6"/>
    <w:rsid w:val="00AE704C"/>
    <w:rsid w:val="00AF2671"/>
    <w:rsid w:val="00AF2F9B"/>
    <w:rsid w:val="00AF4C39"/>
    <w:rsid w:val="00AF51CE"/>
    <w:rsid w:val="00B003BD"/>
    <w:rsid w:val="00B06851"/>
    <w:rsid w:val="00B07F50"/>
    <w:rsid w:val="00B10E4A"/>
    <w:rsid w:val="00B16699"/>
    <w:rsid w:val="00B20899"/>
    <w:rsid w:val="00B21248"/>
    <w:rsid w:val="00B23E1E"/>
    <w:rsid w:val="00B24BE7"/>
    <w:rsid w:val="00B3243F"/>
    <w:rsid w:val="00B33E5A"/>
    <w:rsid w:val="00B40E18"/>
    <w:rsid w:val="00B506CB"/>
    <w:rsid w:val="00B553FA"/>
    <w:rsid w:val="00B62948"/>
    <w:rsid w:val="00B64BE0"/>
    <w:rsid w:val="00B65C78"/>
    <w:rsid w:val="00B670E9"/>
    <w:rsid w:val="00B734D7"/>
    <w:rsid w:val="00B7404F"/>
    <w:rsid w:val="00B764E5"/>
    <w:rsid w:val="00B9084A"/>
    <w:rsid w:val="00B91C32"/>
    <w:rsid w:val="00B93BE5"/>
    <w:rsid w:val="00B951E3"/>
    <w:rsid w:val="00BA0BC1"/>
    <w:rsid w:val="00BA35EC"/>
    <w:rsid w:val="00BA4A1D"/>
    <w:rsid w:val="00BC2E3E"/>
    <w:rsid w:val="00BE1D66"/>
    <w:rsid w:val="00BE5B68"/>
    <w:rsid w:val="00BF2F5F"/>
    <w:rsid w:val="00BF3160"/>
    <w:rsid w:val="00BF4E37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47B13"/>
    <w:rsid w:val="00C516D3"/>
    <w:rsid w:val="00C53D1E"/>
    <w:rsid w:val="00C574C5"/>
    <w:rsid w:val="00C63826"/>
    <w:rsid w:val="00C652FA"/>
    <w:rsid w:val="00C70296"/>
    <w:rsid w:val="00C77CCD"/>
    <w:rsid w:val="00C82D05"/>
    <w:rsid w:val="00C82EC9"/>
    <w:rsid w:val="00C945D2"/>
    <w:rsid w:val="00CA15F1"/>
    <w:rsid w:val="00CB12EB"/>
    <w:rsid w:val="00CC2418"/>
    <w:rsid w:val="00CC4C0A"/>
    <w:rsid w:val="00CC591B"/>
    <w:rsid w:val="00CD022D"/>
    <w:rsid w:val="00CD0374"/>
    <w:rsid w:val="00CD140F"/>
    <w:rsid w:val="00CD4F27"/>
    <w:rsid w:val="00CE17D4"/>
    <w:rsid w:val="00CF1D68"/>
    <w:rsid w:val="00CF5DFB"/>
    <w:rsid w:val="00CF658B"/>
    <w:rsid w:val="00D052C4"/>
    <w:rsid w:val="00D10EF5"/>
    <w:rsid w:val="00D11D20"/>
    <w:rsid w:val="00D15C32"/>
    <w:rsid w:val="00D1732A"/>
    <w:rsid w:val="00D20DCF"/>
    <w:rsid w:val="00D21AB2"/>
    <w:rsid w:val="00D27183"/>
    <w:rsid w:val="00D30EC4"/>
    <w:rsid w:val="00D35F8E"/>
    <w:rsid w:val="00D40649"/>
    <w:rsid w:val="00D41595"/>
    <w:rsid w:val="00D439C6"/>
    <w:rsid w:val="00D441F8"/>
    <w:rsid w:val="00D46AA9"/>
    <w:rsid w:val="00D53981"/>
    <w:rsid w:val="00D55D37"/>
    <w:rsid w:val="00D56C78"/>
    <w:rsid w:val="00D56CBB"/>
    <w:rsid w:val="00D57EBA"/>
    <w:rsid w:val="00D623F2"/>
    <w:rsid w:val="00D62B7D"/>
    <w:rsid w:val="00D661B1"/>
    <w:rsid w:val="00D82CFF"/>
    <w:rsid w:val="00D840A7"/>
    <w:rsid w:val="00D85EB2"/>
    <w:rsid w:val="00D87595"/>
    <w:rsid w:val="00D916BB"/>
    <w:rsid w:val="00D94FD1"/>
    <w:rsid w:val="00D95579"/>
    <w:rsid w:val="00DA00C4"/>
    <w:rsid w:val="00DC1C8C"/>
    <w:rsid w:val="00DC712C"/>
    <w:rsid w:val="00DC7595"/>
    <w:rsid w:val="00DD093E"/>
    <w:rsid w:val="00DD0FBA"/>
    <w:rsid w:val="00DE1AFE"/>
    <w:rsid w:val="00DE205A"/>
    <w:rsid w:val="00DE2B45"/>
    <w:rsid w:val="00DF287A"/>
    <w:rsid w:val="00DF5A4D"/>
    <w:rsid w:val="00E01BF6"/>
    <w:rsid w:val="00E069C0"/>
    <w:rsid w:val="00E127B9"/>
    <w:rsid w:val="00E176C8"/>
    <w:rsid w:val="00E222A0"/>
    <w:rsid w:val="00E22D9B"/>
    <w:rsid w:val="00E2795E"/>
    <w:rsid w:val="00E3060C"/>
    <w:rsid w:val="00E42DB4"/>
    <w:rsid w:val="00E44A1B"/>
    <w:rsid w:val="00E477EF"/>
    <w:rsid w:val="00E518F3"/>
    <w:rsid w:val="00E54F00"/>
    <w:rsid w:val="00E55707"/>
    <w:rsid w:val="00E569D6"/>
    <w:rsid w:val="00E643B7"/>
    <w:rsid w:val="00E67327"/>
    <w:rsid w:val="00E7152C"/>
    <w:rsid w:val="00E76A7F"/>
    <w:rsid w:val="00E971CA"/>
    <w:rsid w:val="00EA652B"/>
    <w:rsid w:val="00EB28AF"/>
    <w:rsid w:val="00EB32FC"/>
    <w:rsid w:val="00EB3F8D"/>
    <w:rsid w:val="00EB681D"/>
    <w:rsid w:val="00EC5214"/>
    <w:rsid w:val="00EC7E08"/>
    <w:rsid w:val="00ED0B63"/>
    <w:rsid w:val="00ED232A"/>
    <w:rsid w:val="00ED5FE3"/>
    <w:rsid w:val="00EE370B"/>
    <w:rsid w:val="00EF1885"/>
    <w:rsid w:val="00EF1B53"/>
    <w:rsid w:val="00EF2BB3"/>
    <w:rsid w:val="00F063FC"/>
    <w:rsid w:val="00F101A5"/>
    <w:rsid w:val="00F11501"/>
    <w:rsid w:val="00F142D8"/>
    <w:rsid w:val="00F17770"/>
    <w:rsid w:val="00F30602"/>
    <w:rsid w:val="00F41DC6"/>
    <w:rsid w:val="00F44652"/>
    <w:rsid w:val="00F50732"/>
    <w:rsid w:val="00F5290D"/>
    <w:rsid w:val="00F61B0F"/>
    <w:rsid w:val="00F6287C"/>
    <w:rsid w:val="00F638C4"/>
    <w:rsid w:val="00F6672E"/>
    <w:rsid w:val="00F73702"/>
    <w:rsid w:val="00F739FD"/>
    <w:rsid w:val="00F77DA2"/>
    <w:rsid w:val="00F805B3"/>
    <w:rsid w:val="00F80742"/>
    <w:rsid w:val="00F82C87"/>
    <w:rsid w:val="00F82D52"/>
    <w:rsid w:val="00F82F9D"/>
    <w:rsid w:val="00F84FF7"/>
    <w:rsid w:val="00F869FD"/>
    <w:rsid w:val="00FA56FD"/>
    <w:rsid w:val="00FA7583"/>
    <w:rsid w:val="00FB5BE3"/>
    <w:rsid w:val="00FB728B"/>
    <w:rsid w:val="00FD462C"/>
    <w:rsid w:val="00FD6655"/>
    <w:rsid w:val="00FE78D7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7015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9C7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585114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">
    <w:name w:val="List Bullet"/>
    <w:basedOn w:val="a1"/>
    <w:uiPriority w:val="99"/>
    <w:unhideWhenUsed/>
    <w:rsid w:val="00B07F50"/>
    <w:pPr>
      <w:numPr>
        <w:numId w:val="19"/>
      </w:numPr>
      <w:contextualSpacing/>
    </w:pPr>
  </w:style>
  <w:style w:type="character" w:customStyle="1" w:styleId="21">
    <w:name w:val="Заголовок 2 Знак"/>
    <w:basedOn w:val="a2"/>
    <w:link w:val="20"/>
    <w:uiPriority w:val="9"/>
    <w:semiHidden/>
    <w:rsid w:val="009C7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9">
    <w:name w:val="Unresolved Mention"/>
    <w:basedOn w:val="a2"/>
    <w:uiPriority w:val="99"/>
    <w:semiHidden/>
    <w:unhideWhenUsed/>
    <w:rsid w:val="00F84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rive.google.com/file/d/0B2DyhVuZZ3BFNDhyMWY4WG1RcVU/view?resourcekey=0--vgl-5cqc9cZbFw9AYKYm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hGAP29bM71j38UzP_cPqZilv4bQm2PqFA56vxf7kuZs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1C61-C4CB-466E-90F4-0B68B2B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6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66</cp:revision>
  <dcterms:created xsi:type="dcterms:W3CDTF">2019-09-05T13:14:00Z</dcterms:created>
  <dcterms:modified xsi:type="dcterms:W3CDTF">2022-04-17T20:03:00Z</dcterms:modified>
</cp:coreProperties>
</file>